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70268584" w:rsidR="009364BF" w:rsidRPr="00A72EB6" w:rsidRDefault="00DE7C85" w:rsidP="00DE7C85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10DD0261" wp14:editId="676B06BD">
            <wp:extent cx="7766613" cy="10050960"/>
            <wp:effectExtent l="0" t="0" r="6350" b="0"/>
            <wp:docPr id="286311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1172" name="Picture 286311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38" cy="100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3E38863C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DE7C85">
          <w:headerReference w:type="default" r:id="rId9"/>
          <w:footerReference w:type="default" r:id="rId10"/>
          <w:footerReference w:type="first" r:id="rId11"/>
          <w:pgSz w:w="12240" w:h="15840"/>
          <w:pgMar w:top="27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79AA6996" w14:textId="71AD9D13" w:rsidR="008E71FE" w:rsidRPr="007E6990" w:rsidRDefault="008E71FE" w:rsidP="007E6990">
      <w:pPr>
        <w:pStyle w:val="NormalWeb"/>
        <w:spacing w:before="0" w:beforeAutospacing="0" w:after="0" w:afterAutospacing="0"/>
        <w:jc w:val="center"/>
        <w:rPr>
          <w:color w:val="9B9F47"/>
          <w:sz w:val="40"/>
          <w:szCs w:val="40"/>
        </w:rPr>
      </w:pPr>
      <w:r w:rsidRPr="007E6990">
        <w:rPr>
          <w:rFonts w:ascii="Gill Sans Light" w:hAnsi="Gill Sans Light" w:cs="Gill Sans Light" w:hint="cs"/>
          <w:color w:val="9B9F47"/>
          <w:sz w:val="40"/>
          <w:szCs w:val="40"/>
        </w:rPr>
        <w:lastRenderedPageBreak/>
        <w:t>[Restaurant Name]</w:t>
      </w:r>
      <w:r w:rsidRPr="007E6990">
        <w:rPr>
          <w:rFonts w:ascii="Gill Sans Light" w:hAnsi="Gill Sans Light" w:cs="Gill Sans Light" w:hint="cs"/>
          <w:color w:val="9B9F47"/>
          <w:sz w:val="32"/>
          <w:szCs w:val="32"/>
        </w:rPr>
        <w:br/>
      </w:r>
      <w:r w:rsidRPr="007E6990">
        <w:rPr>
          <w:rFonts w:ascii="Gill Sans" w:hAnsi="Gill Sans" w:cs="Gill Sans" w:hint="cs"/>
          <w:color w:val="9B9F47"/>
          <w:sz w:val="40"/>
          <w:szCs w:val="40"/>
        </w:rPr>
        <w:t>Manager</w:t>
      </w:r>
      <w:r w:rsidR="0058128D">
        <w:rPr>
          <w:rFonts w:ascii="Gill Sans" w:hAnsi="Gill Sans" w:cs="Gill Sans"/>
          <w:color w:val="9B9F47"/>
          <w:sz w:val="40"/>
          <w:szCs w:val="40"/>
        </w:rPr>
        <w:t xml:space="preserve"> </w:t>
      </w:r>
      <w:r w:rsidRPr="007E6990">
        <w:rPr>
          <w:rFonts w:ascii="Gill Sans" w:hAnsi="Gill Sans" w:cs="Gill Sans" w:hint="cs"/>
          <w:color w:val="9B9F47"/>
          <w:sz w:val="40"/>
          <w:szCs w:val="40"/>
        </w:rPr>
        <w:t xml:space="preserve">Leader Self-Assessment &amp; </w:t>
      </w:r>
      <w:r w:rsidR="00031F93" w:rsidRPr="007E6990">
        <w:rPr>
          <w:rFonts w:ascii="Gill Sans" w:hAnsi="Gill Sans" w:cs="Gill Sans"/>
          <w:color w:val="9B9F47"/>
          <w:sz w:val="40"/>
          <w:szCs w:val="40"/>
        </w:rPr>
        <w:br/>
      </w:r>
      <w:r w:rsidRPr="007E6990">
        <w:rPr>
          <w:rFonts w:ascii="Gill Sans" w:hAnsi="Gill Sans" w:cs="Gill Sans" w:hint="cs"/>
          <w:color w:val="9B9F47"/>
          <w:sz w:val="40"/>
          <w:szCs w:val="40"/>
        </w:rPr>
        <w:t>Skills Development Checklist</w:t>
      </w:r>
    </w:p>
    <w:p w14:paraId="19A18579" w14:textId="77777777" w:rsidR="008E71FE" w:rsidRPr="00031F93" w:rsidRDefault="008E71FE" w:rsidP="008E71FE">
      <w:pPr>
        <w:pStyle w:val="NormalWeb"/>
        <w:spacing w:before="0" w:beforeAutospacing="0" w:after="0" w:afterAutospacing="0"/>
        <w:rPr>
          <w:rFonts w:ascii="Gill Sans Light" w:hAnsi="Gill Sans Light" w:cs="Gill Sans Light"/>
          <w:color w:val="9B9F47"/>
        </w:rPr>
      </w:pPr>
      <w:r w:rsidRPr="008E71FE">
        <w:rPr>
          <w:rFonts w:ascii="Gill Sans" w:hAnsi="Gill Sans" w:cs="Gill Sans" w:hint="cs"/>
          <w:color w:val="9B9F47"/>
        </w:rPr>
        <w:t> </w:t>
      </w:r>
    </w:p>
    <w:p w14:paraId="648A2EAC" w14:textId="77777777" w:rsidR="008E71FE" w:rsidRPr="00031F93" w:rsidRDefault="008E71FE" w:rsidP="008E71FE">
      <w:pPr>
        <w:pStyle w:val="NormalWeb"/>
        <w:spacing w:before="0" w:beforeAutospacing="0" w:after="0" w:afterAutospacing="0" w:line="480" w:lineRule="auto"/>
        <w:jc w:val="center"/>
        <w:rPr>
          <w:rFonts w:ascii="Gill Sans Light" w:hAnsi="Gill Sans Light" w:cs="Gill Sans Light"/>
          <w:color w:val="9B9F47"/>
        </w:rPr>
      </w:pPr>
      <w:r w:rsidRPr="00031F93">
        <w:rPr>
          <w:rFonts w:ascii="Gill Sans Light" w:hAnsi="Gill Sans Light" w:cs="Gill Sans Light" w:hint="cs"/>
          <w:color w:val="9B9F47"/>
        </w:rPr>
        <w:t xml:space="preserve">Manager/Leader Name: </w:t>
      </w:r>
      <w:r w:rsidRPr="00031F93">
        <w:rPr>
          <w:rStyle w:val="apple-tab-span"/>
          <w:rFonts w:ascii="Gill Sans Light" w:eastAsiaTheme="majorEastAsia" w:hAnsi="Gill Sans Light" w:cs="Gill Sans Light" w:hint="cs"/>
          <w:color w:val="9B9F47"/>
        </w:rPr>
        <w:tab/>
      </w:r>
      <w:r w:rsidRPr="00031F93">
        <w:rPr>
          <w:rFonts w:ascii="Gill Sans Light" w:hAnsi="Gill Sans Light" w:cs="Gill Sans Light" w:hint="cs"/>
          <w:color w:val="9B9F47"/>
        </w:rPr>
        <w:t>_________________________</w:t>
      </w:r>
    </w:p>
    <w:p w14:paraId="498D5A14" w14:textId="78F4D6D9" w:rsidR="008E71FE" w:rsidRPr="00031F93" w:rsidRDefault="008E71FE" w:rsidP="00031F93">
      <w:pPr>
        <w:pStyle w:val="NormalWeb"/>
        <w:spacing w:before="0" w:beforeAutospacing="0" w:after="0" w:afterAutospacing="0" w:line="480" w:lineRule="auto"/>
        <w:jc w:val="center"/>
        <w:rPr>
          <w:rFonts w:ascii="Gill Sans Light" w:hAnsi="Gill Sans Light" w:cs="Gill Sans Light"/>
          <w:color w:val="9B9F47"/>
        </w:rPr>
      </w:pPr>
      <w:r w:rsidRPr="00031F93">
        <w:rPr>
          <w:rFonts w:ascii="Gill Sans Light" w:hAnsi="Gill Sans Light" w:cs="Gill Sans Light" w:hint="cs"/>
          <w:color w:val="9B9F47"/>
        </w:rPr>
        <w:t xml:space="preserve">Review Completed:         </w:t>
      </w:r>
      <w:r w:rsidRPr="00031F93">
        <w:rPr>
          <w:rStyle w:val="apple-tab-span"/>
          <w:rFonts w:ascii="Gill Sans Light" w:eastAsiaTheme="majorEastAsia" w:hAnsi="Gill Sans Light" w:cs="Gill Sans Light" w:hint="cs"/>
          <w:color w:val="9B9F47"/>
        </w:rPr>
        <w:tab/>
      </w:r>
      <w:r w:rsidRPr="00031F93">
        <w:rPr>
          <w:rFonts w:ascii="Gill Sans Light" w:hAnsi="Gill Sans Light" w:cs="Gill Sans Light" w:hint="cs"/>
          <w:color w:val="9B9F47"/>
        </w:rPr>
        <w:t>_________________________</w:t>
      </w:r>
    </w:p>
    <w:p w14:paraId="072E2A14" w14:textId="77777777" w:rsidR="008E71FE" w:rsidRPr="008E71FE" w:rsidRDefault="008E71FE" w:rsidP="008E71FE">
      <w:pPr>
        <w:pStyle w:val="Heading2"/>
      </w:pPr>
      <w:r w:rsidRPr="008E71FE">
        <w:rPr>
          <w:rFonts w:hint="cs"/>
        </w:rPr>
        <w:t>The Rating Scale</w:t>
      </w:r>
    </w:p>
    <w:p w14:paraId="1110E2E9" w14:textId="77777777" w:rsidR="008E71FE" w:rsidRPr="007E6990" w:rsidRDefault="008E71FE" w:rsidP="008E71FE">
      <w:pPr>
        <w:pStyle w:val="NormalWeb"/>
        <w:spacing w:before="240" w:beforeAutospacing="0" w:after="240" w:afterAutospacing="0"/>
        <w:rPr>
          <w:rFonts w:ascii="Gill Sans Light" w:hAnsi="Gill Sans Light" w:cs="Gill Sans Light"/>
          <w:sz w:val="22"/>
          <w:szCs w:val="22"/>
        </w:rPr>
      </w:pPr>
      <w:r w:rsidRPr="007E6990">
        <w:rPr>
          <w:rFonts w:ascii="Gill Sans Light" w:hAnsi="Gill Sans Light" w:cs="Gill Sans Light" w:hint="cs"/>
          <w:color w:val="000000"/>
          <w:sz w:val="22"/>
          <w:szCs w:val="22"/>
        </w:rPr>
        <w:t>For each question, rate yourself on the scale of 1 to 5 and add one or two key takeaways to guide your personal and professional development pla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2"/>
        <w:gridCol w:w="740"/>
      </w:tblGrid>
      <w:tr w:rsidR="008E71FE" w:rsidRPr="007E6990" w14:paraId="7A5DE30D" w14:textId="77777777" w:rsidTr="007E6990">
        <w:trPr>
          <w:trHeight w:val="675"/>
        </w:trPr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DCD79" w14:textId="35B06382" w:rsidR="008E71FE" w:rsidRPr="007E6990" w:rsidRDefault="00031F93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I identify this as a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strength and I am confident to share my skill/knowledge with others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08A14" w14:textId="77777777" w:rsidR="008E71FE" w:rsidRPr="007E6990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3EC389FC" w14:textId="77777777" w:rsidTr="007E6990">
        <w:trPr>
          <w:trHeight w:val="675"/>
        </w:trPr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C55FE" w14:textId="1DCE0392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I am confident but I could use some formal skills development and/or training to help me </w:t>
            </w:r>
            <w:r w:rsidR="00820D96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excel</w:t>
            </w: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BDD3E" w14:textId="77777777" w:rsidR="008E71FE" w:rsidRPr="007E6990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</w:tr>
      <w:tr w:rsidR="008E71FE" w:rsidRPr="007E6990" w14:paraId="28F5B3F3" w14:textId="77777777" w:rsidTr="007E6990">
        <w:trPr>
          <w:trHeight w:val="465"/>
        </w:trPr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1690D" w14:textId="77777777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I understand this work but need more confidence to be consistent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81620" w14:textId="77777777" w:rsidR="008E71FE" w:rsidRPr="007E6990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</w:tr>
      <w:tr w:rsidR="008E71FE" w:rsidRPr="007E6990" w14:paraId="2F58519C" w14:textId="77777777" w:rsidTr="007E6990">
        <w:trPr>
          <w:trHeight w:val="465"/>
        </w:trPr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54173" w14:textId="77777777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I struggle in this area and would benefit from training and/or support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CC040" w14:textId="77777777" w:rsidR="008E71FE" w:rsidRPr="007E6990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</w:tr>
      <w:tr w:rsidR="008E71FE" w:rsidRPr="007E6990" w14:paraId="4A95210D" w14:textId="77777777" w:rsidTr="007E6990">
        <w:trPr>
          <w:trHeight w:val="465"/>
        </w:trPr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F98E6" w14:textId="384FA3CD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This is a clear gap area for me and I </w:t>
            </w:r>
            <w:r w:rsidR="00820D96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want</w:t>
            </w: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to skill-up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9977B" w14:textId="77777777" w:rsidR="008E71FE" w:rsidRPr="007E6990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</w:tr>
    </w:tbl>
    <w:p w14:paraId="5621C19E" w14:textId="77777777" w:rsidR="008E71FE" w:rsidRPr="007E6990" w:rsidRDefault="008E71FE" w:rsidP="008E71FE">
      <w:pPr>
        <w:pStyle w:val="NormalWeb"/>
        <w:spacing w:before="0" w:beforeAutospacing="0" w:after="0" w:afterAutospacing="0"/>
        <w:rPr>
          <w:rFonts w:ascii="Gill Sans" w:hAnsi="Gill Sans" w:cs="Gill Sans"/>
          <w:color w:val="000000"/>
          <w:sz w:val="22"/>
          <w:szCs w:val="22"/>
        </w:rPr>
      </w:pPr>
      <w:r w:rsidRPr="007E6990">
        <w:rPr>
          <w:rFonts w:ascii="Gill Sans" w:hAnsi="Gill Sans" w:cs="Gill Sans" w:hint="cs"/>
          <w:color w:val="000000"/>
          <w:sz w:val="22"/>
          <w:szCs w:val="22"/>
        </w:rPr>
        <w:t> </w:t>
      </w:r>
    </w:p>
    <w:p w14:paraId="71111E27" w14:textId="77777777" w:rsidR="008E71FE" w:rsidRDefault="008E71FE" w:rsidP="008E71FE">
      <w:pPr>
        <w:pStyle w:val="NormalWeb"/>
        <w:spacing w:before="0" w:beforeAutospacing="0" w:after="0" w:afterAutospacing="0"/>
      </w:pPr>
    </w:p>
    <w:p w14:paraId="680DB8B1" w14:textId="57C9BF97" w:rsidR="008E71FE" w:rsidRPr="008E71FE" w:rsidRDefault="00820D96" w:rsidP="008E71FE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>Manager</w:t>
      </w:r>
      <w:r w:rsidR="0058128D">
        <w:rPr>
          <w:sz w:val="40"/>
          <w:szCs w:val="40"/>
        </w:rPr>
        <w:t xml:space="preserve"> </w:t>
      </w:r>
      <w:r>
        <w:rPr>
          <w:sz w:val="40"/>
          <w:szCs w:val="40"/>
        </w:rPr>
        <w:t>Leader Self-Assessment</w:t>
      </w:r>
      <w:r w:rsidR="008E71FE" w:rsidRPr="008E71FE">
        <w:rPr>
          <w:rFonts w:hint="cs"/>
          <w:sz w:val="40"/>
          <w:szCs w:val="40"/>
        </w:rPr>
        <w:t>:</w:t>
      </w:r>
    </w:p>
    <w:p w14:paraId="6E6575EB" w14:textId="5CC87161" w:rsidR="008E71FE" w:rsidRDefault="008E71FE" w:rsidP="00B57CCE">
      <w:pPr>
        <w:pStyle w:val="Heading2"/>
        <w:numPr>
          <w:ilvl w:val="0"/>
          <w:numId w:val="8"/>
        </w:numPr>
      </w:pPr>
      <w:r>
        <w:rPr>
          <w:rFonts w:hint="cs"/>
        </w:rPr>
        <w:t>Leadership &amp; Team Management</w:t>
      </w:r>
      <w:r>
        <w:rPr>
          <w:rFonts w:ascii="Gill Sans" w:hAnsi="Gill Sans" w:hint="cs"/>
          <w:color w:val="000000"/>
        </w:rPr>
        <w:t> 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824"/>
        <w:gridCol w:w="824"/>
        <w:gridCol w:w="825"/>
        <w:gridCol w:w="824"/>
        <w:gridCol w:w="825"/>
        <w:gridCol w:w="19"/>
      </w:tblGrid>
      <w:tr w:rsidR="008E71FE" w:rsidRPr="007E6990" w14:paraId="147CACEE" w14:textId="77777777" w:rsidTr="007E6990">
        <w:trPr>
          <w:gridAfter w:val="1"/>
          <w:wAfter w:w="19" w:type="dxa"/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9A026" w14:textId="30908EF9" w:rsidR="008E71FE" w:rsidRPr="007E6990" w:rsidRDefault="00031F93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Do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I effectively communicat</w:t>
            </w: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e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expectations, goals, and feedback to those that report to me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319B50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2006CF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B1F644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414000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0F826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323789BC" w14:textId="77777777" w:rsidTr="007E6990">
        <w:trPr>
          <w:gridAfter w:val="1"/>
          <w:wAfter w:w="19" w:type="dxa"/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2D691" w14:textId="77777777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handling conflict situations with fairness and professionalism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EE43AE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A73D3B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E4E42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11F00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323567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41BB285C" w14:textId="77777777" w:rsidTr="007E6990">
        <w:trPr>
          <w:gridAfter w:val="1"/>
          <w:wAfter w:w="19" w:type="dxa"/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BB88E" w14:textId="5659EBF9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active</w:t>
            </w:r>
            <w:r w:rsidR="00031F93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in</w:t>
            </w: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coaching and developing my team members to improve skills and performance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D3EF76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964D79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26D8FF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5F97C2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4DE79C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5FB1593A" w14:textId="77777777" w:rsidTr="007E6990">
        <w:trPr>
          <w:gridAfter w:val="1"/>
          <w:wAfter w:w="19" w:type="dxa"/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081F59" w14:textId="77777777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leading by example in professionalism, attitude, and work ethic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A76F94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7036DD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F59BAB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61D1B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B7A7E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79B5F86A" w14:textId="77777777" w:rsidTr="007E6990">
        <w:trPr>
          <w:gridAfter w:val="1"/>
          <w:wAfter w:w="19" w:type="dxa"/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90021" w14:textId="77777777" w:rsidR="008E71FE" w:rsidRPr="007E6990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building +/or supporting a positive workplace culture that fosters teamwork and retention?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46C7B5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683CCD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F15A57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239B9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4BD7C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60E78C8A" w14:textId="77777777" w:rsidTr="007E6990">
        <w:trPr>
          <w:trHeight w:val="9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1FB512" w14:textId="78CE76B9" w:rsidR="00820D96" w:rsidRPr="007E6990" w:rsidRDefault="00820D96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lastRenderedPageBreak/>
              <w:t>MY CURRENT</w:t>
            </w:r>
          </w:p>
          <w:p w14:paraId="1532F204" w14:textId="23AD88A7" w:rsidR="00820D96" w:rsidRPr="007E6990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LEADERSHIP DEVELOPMENT</w:t>
            </w:r>
          </w:p>
          <w:p w14:paraId="644A75DF" w14:textId="66023007" w:rsidR="008E71FE" w:rsidRPr="007E6990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GOALS</w:t>
            </w:r>
            <w:r w:rsidR="000E61AA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  <w:tc>
          <w:tcPr>
            <w:tcW w:w="41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98CD0C" w14:textId="272223BC" w:rsidR="008E71FE" w:rsidRPr="007E6990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THE 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SKILLS TRAINING +/or</w:t>
            </w:r>
          </w:p>
          <w:p w14:paraId="5BFF0173" w14:textId="6BD7B9DC" w:rsidR="008E71FE" w:rsidRPr="007E6990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CERTIFICATIONS </w:t>
            </w:r>
            <w:r w:rsidR="00820D96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I WANT TO</w:t>
            </w: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PURSUE</w:t>
            </w:r>
            <w:r w:rsidR="00820D96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TO SUPPORT THESE GOALS</w:t>
            </w:r>
            <w:r w:rsidR="000E61AA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</w:tr>
      <w:tr w:rsidR="008E71FE" w:rsidRPr="008E71FE" w14:paraId="619C4ED7" w14:textId="77777777" w:rsidTr="007E6990">
        <w:trPr>
          <w:trHeight w:val="12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77C53" w14:textId="77777777" w:rsidR="008E71FE" w:rsidRPr="008E71FE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</w:rPr>
              <w:t> </w:t>
            </w:r>
          </w:p>
        </w:tc>
        <w:tc>
          <w:tcPr>
            <w:tcW w:w="41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394F18" w14:textId="77777777" w:rsidR="008E71FE" w:rsidRPr="008E71FE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</w:rPr>
              <w:t> </w:t>
            </w:r>
          </w:p>
        </w:tc>
      </w:tr>
    </w:tbl>
    <w:p w14:paraId="4489895D" w14:textId="77777777" w:rsidR="008E71FE" w:rsidRDefault="008E71FE" w:rsidP="008E71FE">
      <w:pPr>
        <w:pStyle w:val="NormalWeb"/>
        <w:spacing w:before="0" w:beforeAutospacing="0" w:after="0" w:afterAutospacing="0"/>
      </w:pPr>
      <w:r>
        <w:rPr>
          <w:rFonts w:ascii="Gill Sans" w:hAnsi="Gill Sans" w:cs="Gill Sans" w:hint="cs"/>
          <w:color w:val="000000"/>
        </w:rPr>
        <w:t> </w:t>
      </w:r>
    </w:p>
    <w:p w14:paraId="7DAF4F1D" w14:textId="02F3A18D" w:rsidR="008E71FE" w:rsidRDefault="008E71FE" w:rsidP="00B57CCE">
      <w:pPr>
        <w:pStyle w:val="Heading2"/>
        <w:numPr>
          <w:ilvl w:val="0"/>
          <w:numId w:val="8"/>
        </w:numPr>
      </w:pPr>
      <w:r>
        <w:rPr>
          <w:rFonts w:hint="cs"/>
        </w:rPr>
        <w:t>Business &amp; Financial Acumen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825"/>
        <w:gridCol w:w="825"/>
        <w:gridCol w:w="825"/>
        <w:gridCol w:w="825"/>
        <w:gridCol w:w="841"/>
      </w:tblGrid>
      <w:tr w:rsidR="008E71FE" w:rsidRPr="008E71FE" w14:paraId="463D04EF" w14:textId="77777777" w:rsidTr="007E6990">
        <w:trPr>
          <w:trHeight w:val="100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B0DD6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confident with the restaurant’s financial goals and my role/my team’s contribution to the financial success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CE9FC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D4C21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264DDC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85CD8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2AC7B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043BAB7C" w14:textId="77777777" w:rsidTr="007E6990">
        <w:trPr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F320EA" w14:textId="1C0CD3DD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Am I able to review and understand </w:t>
            </w:r>
            <w:r w:rsidR="00031F93" w:rsidRPr="00031F93"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>[financial</w:t>
            </w:r>
            <w:r w:rsidR="00031F93"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 xml:space="preserve"> reports, POS reports</w:t>
            </w:r>
            <w:r w:rsidR="00031F93" w:rsidRPr="00031F93"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 xml:space="preserve"> or </w:t>
            </w:r>
            <w:r w:rsidRPr="00031F93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>P&amp;L</w:t>
            </w:r>
            <w:r w:rsidR="00031F93"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 xml:space="preserve"> statements</w:t>
            </w:r>
            <w:r w:rsidR="00031F93" w:rsidRPr="00031F93">
              <w:rPr>
                <w:rFonts w:ascii="Gill Sans Light" w:hAnsi="Gill Sans Light" w:cs="Gill Sans Light"/>
                <w:color w:val="9B9F47"/>
                <w:sz w:val="22"/>
                <w:szCs w:val="22"/>
              </w:rPr>
              <w:t>]</w:t>
            </w:r>
            <w:r w:rsidRPr="00031F93">
              <w:rPr>
                <w:rFonts w:ascii="Gill Sans Light" w:hAnsi="Gill Sans Light" w:cs="Gill Sans Light" w:hint="cs"/>
                <w:color w:val="9B9F47"/>
                <w:sz w:val="22"/>
                <w:szCs w:val="22"/>
              </w:rPr>
              <w:t xml:space="preserve"> </w:t>
            </w: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to make data-driven decisions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426D8C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718B1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F10B01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3FFA8E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7C0794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7CF4B92C" w14:textId="77777777" w:rsidTr="007E6990">
        <w:trPr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2E6B20" w14:textId="3C365ACB" w:rsidR="008E71FE" w:rsidRPr="008E71FE" w:rsidRDefault="00031F93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Am I 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effective negotiating and managing</w:t>
            </w: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the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vendor relationships under my purview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D04B26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DF9DD7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B70951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ED4E07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D7481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095E8D56" w14:textId="77777777" w:rsidTr="007E6990">
        <w:trPr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0B6A2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able to effectively manage labour costs and scheduling using the POS/shift scheduling software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1B430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E7967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47082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DCE8E5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DF5F79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36C75361" w14:textId="77777777" w:rsidTr="007E6990">
        <w:trPr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0D0C5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confidence using tools to monitor sales performance, guest counts, and revenue trends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35D5B5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5446D0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2D6D09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BCB315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2F0B0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09EDD790" w14:textId="77777777" w:rsidTr="007E6990">
        <w:trPr>
          <w:trHeight w:val="6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D6746D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training and tools to manage inventory, food costs, and waste reduction effectively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D3851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A6302D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930364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5F364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86F18F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7E6990" w14:paraId="2FE2B5B0" w14:textId="77777777" w:rsidTr="007E6990">
        <w:trPr>
          <w:trHeight w:val="1011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0439EE" w14:textId="7F6B0F21" w:rsidR="00820D96" w:rsidRPr="007E6990" w:rsidRDefault="00820D96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MY CURRENT</w:t>
            </w:r>
          </w:p>
          <w:p w14:paraId="5C8D0F6E" w14:textId="77777777" w:rsidR="008E71FE" w:rsidRPr="007E6990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BUSINESS &amp; FINANCIAL</w:t>
            </w:r>
          </w:p>
          <w:p w14:paraId="2A95CB0D" w14:textId="09BBE1DE" w:rsidR="008E71FE" w:rsidRPr="007E6990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GOALS</w:t>
            </w:r>
            <w:r w:rsidR="000E61AA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  <w:tc>
          <w:tcPr>
            <w:tcW w:w="4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E1F78E" w14:textId="131AE0CA" w:rsidR="008E71FE" w:rsidRPr="007E6990" w:rsidRDefault="00820D96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THE 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SKILLS TRAINING</w:t>
            </w:r>
            <w:r w:rsidR="007E6990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+/or</w:t>
            </w: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CERTIFICATIONS</w:t>
            </w: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I WANT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TO</w:t>
            </w:r>
            <w:r w:rsidR="007E6990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</w:t>
            </w:r>
            <w:r w:rsidR="008E71FE" w:rsidRPr="007E6990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PURSUE</w:t>
            </w:r>
            <w:r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TO SUPPORT THESE GOALS</w:t>
            </w:r>
            <w:r w:rsidR="000E61AA" w:rsidRPr="007E6990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</w:tr>
      <w:tr w:rsidR="008E71FE" w14:paraId="2289B8E7" w14:textId="77777777" w:rsidTr="007E6990">
        <w:trPr>
          <w:trHeight w:val="1275"/>
        </w:trPr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0F622" w14:textId="77777777" w:rsidR="008E71FE" w:rsidRDefault="008E71FE">
            <w:pPr>
              <w:pStyle w:val="NormalWeb"/>
              <w:spacing w:before="0" w:beforeAutospacing="0" w:after="0" w:afterAutospacing="0"/>
            </w:pPr>
            <w:r>
              <w:rPr>
                <w:rFonts w:ascii="Gill Sans" w:hAnsi="Gill Sans" w:cs="Gill Sans" w:hint="cs"/>
                <w:color w:val="000000"/>
              </w:rPr>
              <w:t> </w:t>
            </w:r>
          </w:p>
        </w:tc>
        <w:tc>
          <w:tcPr>
            <w:tcW w:w="41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F3DFC" w14:textId="77777777" w:rsidR="008E71FE" w:rsidRDefault="008E71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ill Sans" w:hAnsi="Gill Sans" w:cs="Gill Sans" w:hint="cs"/>
                <w:color w:val="000000"/>
              </w:rPr>
              <w:t> </w:t>
            </w:r>
          </w:p>
        </w:tc>
      </w:tr>
    </w:tbl>
    <w:p w14:paraId="18872CEB" w14:textId="77777777" w:rsidR="008E71FE" w:rsidRDefault="008E71FE" w:rsidP="008E71FE">
      <w:pPr>
        <w:pStyle w:val="NormalWeb"/>
        <w:spacing w:before="0" w:beforeAutospacing="0" w:after="0" w:afterAutospacing="0"/>
      </w:pPr>
      <w:r>
        <w:rPr>
          <w:rFonts w:ascii="Gill Sans" w:hAnsi="Gill Sans" w:cs="Gill Sans" w:hint="cs"/>
          <w:color w:val="000000"/>
        </w:rPr>
        <w:t> </w:t>
      </w:r>
    </w:p>
    <w:p w14:paraId="7BCC0F08" w14:textId="245FCE76" w:rsidR="008E71FE" w:rsidRDefault="008E71FE" w:rsidP="00B57CCE">
      <w:pPr>
        <w:pStyle w:val="Heading2"/>
        <w:numPr>
          <w:ilvl w:val="0"/>
          <w:numId w:val="8"/>
        </w:numPr>
      </w:pPr>
      <w:r>
        <w:rPr>
          <w:rFonts w:hint="cs"/>
        </w:rPr>
        <w:lastRenderedPageBreak/>
        <w:t>Restaurant Operations &amp; Compliance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2"/>
        <w:gridCol w:w="825"/>
        <w:gridCol w:w="825"/>
        <w:gridCol w:w="825"/>
        <w:gridCol w:w="825"/>
        <w:gridCol w:w="840"/>
      </w:tblGrid>
      <w:tr w:rsidR="008E71FE" w:rsidRPr="008E71FE" w14:paraId="1689503F" w14:textId="77777777" w:rsidTr="007E6990">
        <w:trPr>
          <w:trHeight w:val="100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9AC1A" w14:textId="4995E7FF" w:rsidR="008E71FE" w:rsidRPr="008E71FE" w:rsidRDefault="00031F93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Am I using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my experience and the </w:t>
            </w:r>
            <w:r w:rsidR="004C64C6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tools 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provided to ensure smooth day-to-day service operations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FC479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529BFB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36D442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79CD4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C50CD1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290A94AB" w14:textId="77777777" w:rsidTr="007E6990">
        <w:trPr>
          <w:trHeight w:val="100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83BB5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the knowledge of BC Food Safety regulations and health and safety regulations to lead in this area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7758C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5DC2E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C9D5C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DCBA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9AC1D4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4FBB178B" w14:textId="77777777" w:rsidTr="007E6990">
        <w:trPr>
          <w:trHeight w:val="100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635DF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feel confident enforcing current liquor laws, including Serving It Right policies and ensuring the FOH team offer responsible alcohol service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7D718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7860FA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D49B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7219D8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65302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4B9A239D" w14:textId="77777777" w:rsidTr="007E6990">
        <w:trPr>
          <w:trHeight w:val="100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30297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the tools and protocols to be proactive in managing maintenance, repairs and emergency protocols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07458D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04253D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156807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44D0B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073C1E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5C806210" w14:textId="77777777" w:rsidTr="007E6990">
        <w:trPr>
          <w:trHeight w:val="100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551A45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a strong handle on emergency action plans for power outages, injuries or security incidents?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DDB9E9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1E840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A7B977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82D861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B3EC63" w14:textId="77777777" w:rsidR="008E71FE" w:rsidRPr="007E6990" w:rsidRDefault="008E71FE" w:rsidP="00031F93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35715B49" w14:textId="77777777" w:rsidTr="007E6990">
        <w:trPr>
          <w:trHeight w:val="97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DDD4EE" w14:textId="35AED6B8" w:rsidR="000E61AA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</w:rPr>
            </w:pPr>
            <w:r>
              <w:rPr>
                <w:rFonts w:ascii="Gill Sans Light" w:hAnsi="Gill Sans Light" w:cs="Gill Sans Light"/>
                <w:color w:val="000000"/>
              </w:rPr>
              <w:t>MY CURRENT</w:t>
            </w:r>
          </w:p>
          <w:p w14:paraId="3B3081D5" w14:textId="77777777" w:rsidR="008E71FE" w:rsidRPr="008E71FE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RESTAURANT OPERATIONS</w:t>
            </w:r>
          </w:p>
          <w:p w14:paraId="4EF18C43" w14:textId="40A1EC5E" w:rsidR="008E71FE" w:rsidRPr="008E71FE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GOALS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ED5E9" w14:textId="11EFFCC0" w:rsidR="008E71FE" w:rsidRPr="008E71FE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THE 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SKILLS TRAINING +/or</w:t>
            </w:r>
          </w:p>
          <w:p w14:paraId="1BA90188" w14:textId="43876FE8" w:rsidR="008E71FE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CERTIFICATIONS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I WANT</w:t>
            </w: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TO PURSUE</w:t>
            </w:r>
          </w:p>
          <w:p w14:paraId="1F8110E1" w14:textId="3DAC6F7C" w:rsidR="000E61AA" w:rsidRPr="008E71FE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</w:rPr>
              <w:t>TO SUPPORT THESE GOALS ARE:</w:t>
            </w:r>
          </w:p>
        </w:tc>
      </w:tr>
      <w:tr w:rsidR="008E71FE" w:rsidRPr="008E71FE" w14:paraId="3D917275" w14:textId="77777777" w:rsidTr="007E6990">
        <w:trPr>
          <w:trHeight w:val="1275"/>
        </w:trPr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C7C74D" w14:textId="77777777" w:rsidR="008E71FE" w:rsidRPr="008E71FE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35AF44" w14:textId="77777777" w:rsidR="008E71FE" w:rsidRPr="008E71FE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 </w:t>
            </w:r>
          </w:p>
        </w:tc>
      </w:tr>
    </w:tbl>
    <w:p w14:paraId="0FE0D989" w14:textId="77777777" w:rsidR="008E71FE" w:rsidRDefault="008E71FE" w:rsidP="008E71FE">
      <w:pPr>
        <w:pStyle w:val="NormalWeb"/>
        <w:spacing w:before="0" w:beforeAutospacing="0" w:after="0" w:afterAutospacing="0"/>
      </w:pPr>
      <w:r>
        <w:rPr>
          <w:rFonts w:ascii="Gill Sans" w:hAnsi="Gill Sans" w:cs="Gill Sans" w:hint="cs"/>
          <w:color w:val="000000"/>
        </w:rPr>
        <w:t> </w:t>
      </w:r>
    </w:p>
    <w:p w14:paraId="45B53B05" w14:textId="3E4577A0" w:rsidR="008E71FE" w:rsidRDefault="008E71FE" w:rsidP="00B57CCE">
      <w:pPr>
        <w:pStyle w:val="Heading2"/>
        <w:numPr>
          <w:ilvl w:val="0"/>
          <w:numId w:val="8"/>
        </w:numPr>
      </w:pPr>
      <w:r>
        <w:rPr>
          <w:rFonts w:hint="cs"/>
        </w:rPr>
        <w:t xml:space="preserve">Guest Experience &amp; </w:t>
      </w:r>
      <w:r w:rsidRPr="00031F93">
        <w:rPr>
          <w:rFonts w:hint="cs"/>
        </w:rPr>
        <w:t>Service</w:t>
      </w:r>
      <w:r>
        <w:rPr>
          <w:rFonts w:hint="cs"/>
        </w:rPr>
        <w:t xml:space="preserve"> Standards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834"/>
        <w:gridCol w:w="835"/>
        <w:gridCol w:w="835"/>
        <w:gridCol w:w="835"/>
        <w:gridCol w:w="850"/>
      </w:tblGrid>
      <w:tr w:rsidR="008E71FE" w:rsidRPr="008E71FE" w14:paraId="26F37FC3" w14:textId="77777777" w:rsidTr="007E6990">
        <w:trPr>
          <w:trHeight w:val="1005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61970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confident handling guest complaints and supporting staff in turning negative experiences into positive ones?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2AC9BD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8A084B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6CD44E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198182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8A5BE1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4BA8293A" w14:textId="77777777" w:rsidTr="007E6990">
        <w:trPr>
          <w:trHeight w:val="1005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791815" w14:textId="132260C4" w:rsidR="008E71FE" w:rsidRPr="008E71FE" w:rsidRDefault="004C64C6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Is the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regular training I am offering F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ront of House </w:t>
            </w: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and B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ack of House</w:t>
            </w: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ensuring the delivery of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exceptional hospitality?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9DB8F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CDC5AF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2577E8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75D500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79330C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2EEFD2AB" w14:textId="77777777" w:rsidTr="007E6990">
        <w:trPr>
          <w:trHeight w:val="1005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60F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lastRenderedPageBreak/>
              <w:t>Am I proactive in identifying ways to enhance the guest experience and support team members in enhancing the guest experience?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B7C4B6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025ADA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6423C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BD672E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2C1A0A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76C70DF2" w14:textId="77777777" w:rsidTr="007E6990">
        <w:trPr>
          <w:trHeight w:val="675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1A637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confident managing reservations, VIP experience and large party coordination?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025962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2BD06E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E7DEE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5F470C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3545E3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558C6942" w14:textId="77777777" w:rsidTr="007E6990">
        <w:trPr>
          <w:trHeight w:val="67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F001D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the tools and techniques to use POS systems data to analyze guest feedback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643479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3DDAED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048F31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5FD28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FD9D68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7943CC44" w14:textId="77777777" w:rsidTr="007E6990">
        <w:trPr>
          <w:trHeight w:val="984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611460" w14:textId="2B51D740" w:rsidR="000E61AA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</w:rPr>
            </w:pPr>
            <w:r>
              <w:rPr>
                <w:rFonts w:ascii="Gill Sans Light" w:hAnsi="Gill Sans Light" w:cs="Gill Sans Light"/>
                <w:color w:val="000000"/>
              </w:rPr>
              <w:t>MY CURRENT</w:t>
            </w:r>
          </w:p>
          <w:p w14:paraId="016AD922" w14:textId="77777777" w:rsidR="008E71FE" w:rsidRPr="008E71FE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RESTAURANT OPERATIONS</w:t>
            </w:r>
          </w:p>
          <w:p w14:paraId="7B189523" w14:textId="4DA0AD23" w:rsidR="008E71FE" w:rsidRPr="008E71FE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SKILLS GOALS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  <w:tc>
          <w:tcPr>
            <w:tcW w:w="4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1E4ADC" w14:textId="2F918655" w:rsidR="008E71FE" w:rsidRPr="008E71FE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THE 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SKILLS TRAINING +/or</w:t>
            </w:r>
          </w:p>
          <w:p w14:paraId="421ACACD" w14:textId="77777777" w:rsidR="000E61AA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CERTIFICATIONS 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I WANT</w:t>
            </w:r>
            <w:r w:rsidR="000E61AA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TO PURSUE</w:t>
            </w:r>
          </w:p>
          <w:p w14:paraId="1A2ADBED" w14:textId="18E2F4FD" w:rsidR="008E71FE" w:rsidRPr="008E71FE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</w:rPr>
              <w:t>TO SUPPORT THESE GOALS ARE:</w:t>
            </w:r>
          </w:p>
        </w:tc>
      </w:tr>
      <w:tr w:rsidR="008E71FE" w14:paraId="3173C3E2" w14:textId="77777777" w:rsidTr="007E6990">
        <w:trPr>
          <w:trHeight w:val="1275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03D3F" w14:textId="77777777" w:rsidR="008E71FE" w:rsidRDefault="008E71FE">
            <w:pPr>
              <w:pStyle w:val="NormalWeb"/>
              <w:spacing w:before="0" w:beforeAutospacing="0" w:after="0" w:afterAutospacing="0"/>
            </w:pPr>
            <w:r>
              <w:rPr>
                <w:rFonts w:ascii="Gill Sans" w:hAnsi="Gill Sans" w:cs="Gill Sans" w:hint="cs"/>
                <w:color w:val="000000"/>
              </w:rPr>
              <w:t> </w:t>
            </w:r>
          </w:p>
        </w:tc>
        <w:tc>
          <w:tcPr>
            <w:tcW w:w="4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A6CFB" w14:textId="77777777" w:rsidR="008E71FE" w:rsidRDefault="008E71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Gill Sans" w:hAnsi="Gill Sans" w:cs="Gill Sans" w:hint="cs"/>
                <w:color w:val="000000"/>
              </w:rPr>
              <w:t> </w:t>
            </w:r>
          </w:p>
        </w:tc>
      </w:tr>
    </w:tbl>
    <w:p w14:paraId="412E81C1" w14:textId="77777777" w:rsidR="008E71FE" w:rsidRDefault="008E71FE" w:rsidP="008E71FE">
      <w:pPr>
        <w:pStyle w:val="NormalWeb"/>
        <w:spacing w:before="0" w:beforeAutospacing="0" w:after="0" w:afterAutospacing="0"/>
      </w:pPr>
      <w:r>
        <w:rPr>
          <w:rFonts w:ascii="Gill Sans" w:hAnsi="Gill Sans" w:cs="Gill Sans" w:hint="cs"/>
          <w:color w:val="000000"/>
        </w:rPr>
        <w:t> </w:t>
      </w:r>
    </w:p>
    <w:p w14:paraId="6D50E856" w14:textId="49D8321A" w:rsidR="008E71FE" w:rsidRDefault="008E71FE" w:rsidP="007A6586">
      <w:pPr>
        <w:pStyle w:val="Heading2"/>
        <w:numPr>
          <w:ilvl w:val="0"/>
          <w:numId w:val="8"/>
        </w:numPr>
      </w:pPr>
      <w:r>
        <w:rPr>
          <w:rFonts w:hint="cs"/>
        </w:rPr>
        <w:t>Growth &amp; Development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1"/>
        <w:gridCol w:w="836"/>
        <w:gridCol w:w="836"/>
        <w:gridCol w:w="837"/>
        <w:gridCol w:w="836"/>
        <w:gridCol w:w="886"/>
      </w:tblGrid>
      <w:tr w:rsidR="008E71FE" w:rsidRPr="008E71FE" w14:paraId="6FFE0E91" w14:textId="77777777" w:rsidTr="007E6990">
        <w:trPr>
          <w:trHeight w:val="675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E2A9F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confident asking for +/or receiving feedback from my team, peers and leadership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5E781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EF4695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73B29A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9763CA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DBE571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070CFEF3" w14:textId="77777777" w:rsidTr="007E6990">
        <w:trPr>
          <w:trHeight w:val="930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1CDCF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feel confident speaking to my reports about their role/contribution and helping to support their growth with the company in one-on-one conversations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C13EB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FB505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204B2E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F11B68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B55865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3AF918E0" w14:textId="77777777" w:rsidTr="007E6990">
        <w:trPr>
          <w:trHeight w:val="1005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D651B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Do I have the skills/confidence to deal with the personal challenges that my reports are currently facing, including mental health challenges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3C7274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FFCE71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9F9A05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E48AE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B1BF00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332C882E" w14:textId="77777777" w:rsidTr="007E6990">
        <w:trPr>
          <w:trHeight w:val="813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C13DC" w14:textId="5F2A2BAB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adaptable and confident in the face of challenges and high-pressure situations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D28129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20279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15B5A5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E6650B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BF1243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75D7AD5D" w14:textId="77777777" w:rsidTr="007E6990">
        <w:trPr>
          <w:trHeight w:val="786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11F82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dedicating the time to manage my reports for success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D28D0D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A08DB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B2B14B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486E21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B5A068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06CA2B25" w14:textId="77777777" w:rsidTr="007E6990">
        <w:trPr>
          <w:trHeight w:val="786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2C517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lastRenderedPageBreak/>
              <w:t>Am I able to take the time to manage my key responsibilities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EFEA62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FF8225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30CFC2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9F2B2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4763BE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5FFEE6F4" w14:textId="77777777" w:rsidTr="007E6990">
        <w:trPr>
          <w:trHeight w:val="813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5E9FC" w14:textId="77777777" w:rsidR="008E71FE" w:rsidRPr="008E71FE" w:rsidRDefault="008E71FE">
            <w:pPr>
              <w:pStyle w:val="NormalWeb"/>
              <w:spacing w:before="240" w:beforeAutospacing="0" w:after="24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Am I managing my personal stress and self-care so I can lead with authenticity?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4E1D38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3E1C7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B999D6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4F7B0A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2FEF60" w14:textId="77777777" w:rsidR="008E71FE" w:rsidRPr="007E6990" w:rsidRDefault="008E71FE" w:rsidP="004C64C6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30"/>
                <w:szCs w:val="30"/>
              </w:rPr>
            </w:pPr>
            <w:r w:rsidRPr="007E6990">
              <w:rPr>
                <w:rFonts w:ascii="Gill Sans Light" w:hAnsi="Gill Sans Light" w:cs="Gill Sans Light" w:hint="cs"/>
                <w:color w:val="000000"/>
                <w:sz w:val="30"/>
                <w:szCs w:val="30"/>
              </w:rPr>
              <w:t>5</w:t>
            </w:r>
          </w:p>
        </w:tc>
      </w:tr>
      <w:tr w:rsidR="008E71FE" w:rsidRPr="008E71FE" w14:paraId="581BB852" w14:textId="77777777" w:rsidTr="007E6990">
        <w:trPr>
          <w:trHeight w:val="1005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18B7E1" w14:textId="3B0AE076" w:rsidR="000E61AA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</w:rPr>
            </w:pPr>
            <w:r>
              <w:rPr>
                <w:rFonts w:ascii="Gill Sans Light" w:hAnsi="Gill Sans Light" w:cs="Gill Sans Light"/>
                <w:color w:val="000000"/>
              </w:rPr>
              <w:t>MY CURRENT</w:t>
            </w:r>
          </w:p>
          <w:p w14:paraId="7A99FA09" w14:textId="34BDC221" w:rsidR="008E71FE" w:rsidRPr="008E71FE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PERSONAL GROWTH &amp; PROFESSIONAL DEVELOPMENT GOALS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 ARE:</w:t>
            </w:r>
          </w:p>
        </w:tc>
        <w:tc>
          <w:tcPr>
            <w:tcW w:w="4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1A13E0" w14:textId="027968A8" w:rsidR="008E71FE" w:rsidRPr="008E71FE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 xml:space="preserve">THE </w:t>
            </w:r>
            <w:r w:rsidR="008E71FE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SKILLS TRAINING +/or</w:t>
            </w:r>
          </w:p>
          <w:p w14:paraId="01C8A574" w14:textId="77777777" w:rsidR="000E61AA" w:rsidRDefault="008E71FE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color w:val="000000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CERTIFICATIONS </w:t>
            </w:r>
            <w:r w:rsidR="000E61AA">
              <w:rPr>
                <w:rFonts w:ascii="Gill Sans Light" w:hAnsi="Gill Sans Light" w:cs="Gill Sans Light"/>
                <w:color w:val="000000"/>
                <w:sz w:val="22"/>
                <w:szCs w:val="22"/>
              </w:rPr>
              <w:t>I WANT</w:t>
            </w:r>
            <w:r w:rsidR="000E61AA"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 xml:space="preserve"> TO PURSUE</w:t>
            </w:r>
          </w:p>
          <w:p w14:paraId="03791B5F" w14:textId="097FFC6E" w:rsidR="008E71FE" w:rsidRPr="008E71FE" w:rsidRDefault="000E61AA" w:rsidP="007E6990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000000"/>
              </w:rPr>
              <w:t>TO SUPPORT THESE GOALS ARE:</w:t>
            </w:r>
          </w:p>
        </w:tc>
      </w:tr>
      <w:tr w:rsidR="008E71FE" w:rsidRPr="008E71FE" w14:paraId="7D103597" w14:textId="77777777" w:rsidTr="007E6990">
        <w:trPr>
          <w:trHeight w:val="1275"/>
        </w:trPr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AFB77" w14:textId="77777777" w:rsidR="008E71FE" w:rsidRPr="008E71FE" w:rsidRDefault="008E71FE">
            <w:pPr>
              <w:pStyle w:val="NormalWeb"/>
              <w:spacing w:before="0" w:beforeAutospacing="0" w:after="0" w:afterAutospacing="0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DD77A" w14:textId="77777777" w:rsidR="008E71FE" w:rsidRPr="008E71FE" w:rsidRDefault="008E71FE">
            <w:pPr>
              <w:pStyle w:val="NormalWeb"/>
              <w:spacing w:before="0" w:beforeAutospacing="0" w:after="0" w:afterAutospacing="0"/>
              <w:jc w:val="center"/>
              <w:rPr>
                <w:rFonts w:ascii="Gill Sans Light" w:hAnsi="Gill Sans Light" w:cs="Gill Sans Light"/>
                <w:sz w:val="22"/>
                <w:szCs w:val="22"/>
              </w:rPr>
            </w:pPr>
            <w:r w:rsidRPr="008E71FE">
              <w:rPr>
                <w:rFonts w:ascii="Gill Sans Light" w:hAnsi="Gill Sans Light" w:cs="Gill Sans Light" w:hint="cs"/>
                <w:color w:val="000000"/>
                <w:sz w:val="22"/>
                <w:szCs w:val="22"/>
              </w:rPr>
              <w:t> </w:t>
            </w:r>
          </w:p>
        </w:tc>
      </w:tr>
    </w:tbl>
    <w:p w14:paraId="71E4CCA0" w14:textId="77777777" w:rsidR="008E71FE" w:rsidRDefault="008E71FE" w:rsidP="008E71FE">
      <w:pPr>
        <w:pStyle w:val="NormalWeb"/>
        <w:spacing w:before="0" w:beforeAutospacing="0" w:after="0" w:afterAutospacing="0"/>
      </w:pPr>
      <w:r>
        <w:rPr>
          <w:rFonts w:ascii="Gill Sans" w:hAnsi="Gill Sans" w:cs="Gill Sans" w:hint="cs"/>
          <w:color w:val="000000"/>
        </w:rPr>
        <w:t> </w:t>
      </w:r>
    </w:p>
    <w:p w14:paraId="055F55AD" w14:textId="77777777" w:rsidR="00B57CCE" w:rsidRDefault="00B57CCE">
      <w:pPr>
        <w:rPr>
          <w:rFonts w:ascii="GILL SANS SEMIBOLD" w:eastAsiaTheme="majorEastAsia" w:hAnsi="GILL SANS SEMIBOLD" w:cs="Gill Sans"/>
          <w:b/>
          <w:bCs/>
          <w:color w:val="9B9F47"/>
          <w:sz w:val="32"/>
          <w:szCs w:val="32"/>
        </w:rPr>
      </w:pPr>
      <w:r>
        <w:br w:type="page"/>
      </w:r>
    </w:p>
    <w:p w14:paraId="718B102E" w14:textId="381F18B4" w:rsidR="008E71FE" w:rsidRDefault="00B57CCE" w:rsidP="007E6990">
      <w:pPr>
        <w:pStyle w:val="Heading2"/>
        <w:jc w:val="center"/>
      </w:pPr>
      <w:r w:rsidRPr="007E6990">
        <w:rPr>
          <w:rFonts w:ascii="Gill Sans Light" w:hAnsi="Gill Sans Light" w:cs="Gill Sans Light" w:hint="cs"/>
          <w:sz w:val="40"/>
          <w:szCs w:val="40"/>
        </w:rPr>
        <w:lastRenderedPageBreak/>
        <w:t>[Restaurant Name]</w:t>
      </w:r>
      <w:r w:rsidRPr="007E6990">
        <w:rPr>
          <w:rFonts w:ascii="Gill Sans Light" w:hAnsi="Gill Sans Light" w:cs="Gill Sans Light" w:hint="cs"/>
        </w:rPr>
        <w:br/>
      </w:r>
      <w:r w:rsidR="008E71FE" w:rsidRPr="00B57CCE">
        <w:rPr>
          <w:rFonts w:ascii="Gill Sans" w:hAnsi="Gill Sans" w:hint="cs"/>
          <w:b w:val="0"/>
          <w:bCs w:val="0"/>
        </w:rPr>
        <w:t>Manager</w:t>
      </w:r>
      <w:r w:rsidR="0058128D">
        <w:rPr>
          <w:rFonts w:ascii="Gill Sans" w:hAnsi="Gill Sans"/>
          <w:b w:val="0"/>
          <w:bCs w:val="0"/>
        </w:rPr>
        <w:t xml:space="preserve"> </w:t>
      </w:r>
      <w:r w:rsidR="008E71FE" w:rsidRPr="00B57CCE">
        <w:rPr>
          <w:rFonts w:ascii="Gill Sans" w:hAnsi="Gill Sans" w:hint="cs"/>
          <w:b w:val="0"/>
          <w:bCs w:val="0"/>
        </w:rPr>
        <w:t xml:space="preserve">Leader Next Steps </w:t>
      </w:r>
      <w:r w:rsidR="007E6990" w:rsidRPr="00B57CCE">
        <w:rPr>
          <w:rFonts w:ascii="Gill Sans" w:hAnsi="Gill Sans" w:hint="cs"/>
          <w:b w:val="0"/>
          <w:bCs w:val="0"/>
        </w:rPr>
        <w:br/>
      </w:r>
      <w:r w:rsidR="007E6990">
        <w:t>Professional Development Action Plan</w:t>
      </w:r>
    </w:p>
    <w:p w14:paraId="1D922D50" w14:textId="0BE110E2" w:rsidR="00AE226F" w:rsidRPr="000F6334" w:rsidRDefault="00B57CCE" w:rsidP="00B57CCE">
      <w:pPr>
        <w:pStyle w:val="NormalWeb"/>
        <w:rPr>
          <w:rStyle w:val="Strong"/>
          <w:rFonts w:ascii="Gill Sans Light" w:hAnsi="Gill Sans Light" w:cs="Gill Sans Light"/>
          <w:b w:val="0"/>
          <w:bCs w:val="0"/>
          <w:color w:val="9B9F47"/>
        </w:rPr>
      </w:pPr>
      <w:r w:rsidRPr="000F6334">
        <w:rPr>
          <w:rFonts w:ascii="Gill Sans Light" w:hAnsi="Gill Sans Light" w:cs="Gill Sans Light"/>
          <w:color w:val="9B9F47"/>
        </w:rPr>
        <w:t xml:space="preserve">Based on the discussion facilitated by the process above, you can use this grid to formalize the </w:t>
      </w:r>
      <w:r>
        <w:rPr>
          <w:rFonts w:ascii="Gill Sans Light" w:hAnsi="Gill Sans Light" w:cs="Gill Sans Light"/>
          <w:b/>
          <w:bCs/>
          <w:color w:val="9B9F47"/>
        </w:rPr>
        <w:t>Manager/Leader’s</w:t>
      </w:r>
      <w:r w:rsidRPr="000F6334">
        <w:rPr>
          <w:rFonts w:ascii="Gill Sans Light" w:hAnsi="Gill Sans Light" w:cs="Gill Sans Light"/>
          <w:b/>
          <w:bCs/>
          <w:color w:val="9B9F47"/>
        </w:rPr>
        <w:t xml:space="preserve"> </w:t>
      </w:r>
      <w:r>
        <w:rPr>
          <w:rFonts w:ascii="Gill Sans Light" w:hAnsi="Gill Sans Light" w:cs="Gill Sans Light"/>
          <w:b/>
          <w:bCs/>
          <w:color w:val="9B9F47"/>
        </w:rPr>
        <w:t>Professional Development Action</w:t>
      </w:r>
      <w:r w:rsidRPr="000F6334">
        <w:rPr>
          <w:rFonts w:ascii="Gill Sans Light" w:hAnsi="Gill Sans Light" w:cs="Gill Sans Light"/>
          <w:b/>
          <w:bCs/>
          <w:color w:val="9B9F47"/>
        </w:rPr>
        <w:t xml:space="preserve"> Plan</w:t>
      </w:r>
      <w:r w:rsidRPr="000F6334">
        <w:rPr>
          <w:rFonts w:ascii="Gill Sans Light" w:hAnsi="Gill Sans Light" w:cs="Gill Sans Light"/>
          <w:color w:val="9B9F47"/>
        </w:rPr>
        <w:t xml:space="preserve"> and summarize how the plan can be achieved, what success looks like and what rewards are benchmarked to those successes.</w:t>
      </w:r>
    </w:p>
    <w:p w14:paraId="0F87088E" w14:textId="77777777" w:rsidR="00B57CCE" w:rsidRPr="000F6334" w:rsidRDefault="00B57CCE" w:rsidP="00B57CCE">
      <w:pPr>
        <w:rPr>
          <w:rStyle w:val="Strong"/>
          <w:rFonts w:ascii="Gill Sans Light" w:eastAsiaTheme="majorEastAsia" w:hAnsi="Gill Sans Light" w:cs="Gill Sans Light"/>
          <w:b w:val="0"/>
          <w:bCs w:val="0"/>
          <w:color w:val="9B9F47"/>
          <w:sz w:val="32"/>
          <w:szCs w:val="32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Employee Name: 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4A5FDF51" w14:textId="77777777" w:rsidR="00B57CCE" w:rsidRPr="000F6334" w:rsidRDefault="00B57CCE" w:rsidP="00B57CCE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Manager/Leader: 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34EFF5E7" w14:textId="54517821" w:rsidR="00B57CCE" w:rsidRPr="00AE226F" w:rsidRDefault="00B57CCE" w:rsidP="00B57CCE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Date of Plan: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CCE" w:rsidRPr="00EE66FE" w14:paraId="0B8E0E50" w14:textId="77777777" w:rsidTr="00695674">
        <w:trPr>
          <w:trHeight w:val="59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74B980C5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PERSONAL &amp; PROFESSIONAL GROWTH STATEMENT:</w:t>
            </w:r>
          </w:p>
        </w:tc>
      </w:tr>
      <w:tr w:rsidR="00B57CCE" w:rsidRPr="00170A52" w14:paraId="04F28CF6" w14:textId="77777777" w:rsidTr="00695674">
        <w:trPr>
          <w:trHeight w:val="1541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vAlign w:val="center"/>
          </w:tcPr>
          <w:p w14:paraId="63C7D991" w14:textId="77777777" w:rsidR="00B57CCE" w:rsidRPr="00170A52" w:rsidRDefault="00B57CCE" w:rsidP="00695674">
            <w:pPr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3DA57FCC" w14:textId="77777777" w:rsidTr="00695674">
        <w:trPr>
          <w:trHeight w:val="59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68166174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AREAS OF STRENGTH TO FURTHER DEVELOP:</w:t>
            </w:r>
          </w:p>
        </w:tc>
      </w:tr>
      <w:tr w:rsidR="00B57CCE" w:rsidRPr="00170A52" w14:paraId="445E7D00" w14:textId="77777777" w:rsidTr="00695674">
        <w:trPr>
          <w:trHeight w:val="1515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1249B17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46255E85" w14:textId="77777777" w:rsidTr="0069567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489CE5B6" w14:textId="201EEDE4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1   </w:t>
            </w:r>
            <w:r w:rsidRPr="00EE66FE">
              <w:rPr>
                <w:rFonts w:ascii="Gill Sans" w:hAnsi="Gill Sans" w:cs="Gill Sans" w:hint="cs"/>
              </w:rPr>
              <w:t xml:space="preserve">LEADERSHIP </w:t>
            </w:r>
            <w:r>
              <w:rPr>
                <w:rFonts w:ascii="Gill Sans" w:hAnsi="Gill Sans" w:cs="Gill Sans"/>
              </w:rPr>
              <w:t xml:space="preserve">&amp; TEAM MANAGEMENT </w:t>
            </w:r>
            <w:r w:rsidRPr="00EE66FE">
              <w:rPr>
                <w:rFonts w:ascii="Gill Sans" w:hAnsi="Gill Sans" w:cs="Gill Sans" w:hint="cs"/>
              </w:rPr>
              <w:t>GOAL incl DESCRIPTION:</w:t>
            </w:r>
          </w:p>
        </w:tc>
      </w:tr>
      <w:tr w:rsidR="00B57CCE" w:rsidRPr="00170A52" w14:paraId="1D79DC73" w14:textId="77777777" w:rsidTr="0069567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2A7E145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2833DC21" w14:textId="77777777" w:rsidTr="00695674">
        <w:trPr>
          <w:trHeight w:val="126"/>
        </w:trPr>
        <w:tc>
          <w:tcPr>
            <w:tcW w:w="3116" w:type="dxa"/>
            <w:shd w:val="clear" w:color="auto" w:fill="D8FBCA"/>
          </w:tcPr>
          <w:p w14:paraId="670AED15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29363F82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212F21E4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B57CCE" w:rsidRPr="00170A52" w14:paraId="798FFC6F" w14:textId="77777777" w:rsidTr="00695674">
        <w:trPr>
          <w:trHeight w:val="1654"/>
        </w:trPr>
        <w:tc>
          <w:tcPr>
            <w:tcW w:w="3116" w:type="dxa"/>
            <w:tcBorders>
              <w:bottom w:val="single" w:sz="4" w:space="0" w:color="auto"/>
            </w:tcBorders>
          </w:tcPr>
          <w:p w14:paraId="6890AF95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1ACDFEB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016E65B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7C9374EB" w14:textId="77777777" w:rsidTr="0069567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56119BD1" w14:textId="7DD633F7" w:rsidR="00B57CCE" w:rsidRPr="00B57CCE" w:rsidRDefault="00B57CCE" w:rsidP="00B57CC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Gill Sans" w:hAnsi="Gill Sans" w:cs="Gill Sans"/>
              </w:rPr>
            </w:pPr>
            <w:r w:rsidRPr="00B57CCE">
              <w:rPr>
                <w:rFonts w:ascii="Gill Sans" w:hAnsi="Gill Sans" w:cs="Gill Sans"/>
              </w:rPr>
              <w:t xml:space="preserve">BUSINESS &amp; FINANCIAL MANAGEMENT </w:t>
            </w:r>
            <w:r w:rsidRPr="00B57CCE">
              <w:rPr>
                <w:rFonts w:ascii="Gill Sans" w:hAnsi="Gill Sans" w:cs="Gill Sans" w:hint="cs"/>
              </w:rPr>
              <w:t>GOAL incl DESCRIPTION:</w:t>
            </w:r>
          </w:p>
        </w:tc>
      </w:tr>
      <w:tr w:rsidR="00B57CCE" w:rsidRPr="00170A52" w14:paraId="5A0A614B" w14:textId="77777777" w:rsidTr="0069567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BE5638D" w14:textId="77777777" w:rsidR="00B57CCE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  <w:p w14:paraId="3FF94CF6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217AB957" w14:textId="77777777" w:rsidTr="00695674">
        <w:trPr>
          <w:trHeight w:val="126"/>
        </w:trPr>
        <w:tc>
          <w:tcPr>
            <w:tcW w:w="3116" w:type="dxa"/>
            <w:shd w:val="clear" w:color="auto" w:fill="D8FBCA"/>
          </w:tcPr>
          <w:p w14:paraId="5B43519C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409EC5EF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261C29C2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B57CCE" w:rsidRPr="00170A52" w14:paraId="0166729F" w14:textId="77777777" w:rsidTr="00695674">
        <w:trPr>
          <w:trHeight w:val="1654"/>
        </w:trPr>
        <w:tc>
          <w:tcPr>
            <w:tcW w:w="3116" w:type="dxa"/>
            <w:tcBorders>
              <w:bottom w:val="single" w:sz="4" w:space="0" w:color="auto"/>
            </w:tcBorders>
          </w:tcPr>
          <w:p w14:paraId="7C250B7B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4365576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3795960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34530A2B" w14:textId="77777777" w:rsidTr="0069567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7DA16956" w14:textId="1643ED31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3   </w:t>
            </w:r>
            <w:r w:rsidRPr="00B57CCE">
              <w:rPr>
                <w:rFonts w:ascii="Gill Sans" w:hAnsi="Gill Sans" w:cs="Gill Sans"/>
              </w:rPr>
              <w:t xml:space="preserve">RESTAURANT OPERATIONS &amp; COMPLIANCE </w:t>
            </w:r>
            <w:r w:rsidRPr="00EE66FE">
              <w:rPr>
                <w:rFonts w:ascii="Gill Sans" w:hAnsi="Gill Sans" w:cs="Gill Sans" w:hint="cs"/>
              </w:rPr>
              <w:t>GOAL incl DESCRIPTION:</w:t>
            </w:r>
          </w:p>
        </w:tc>
      </w:tr>
      <w:tr w:rsidR="00B57CCE" w:rsidRPr="00170A52" w14:paraId="27A99B9C" w14:textId="77777777" w:rsidTr="0069567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0B9EC42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2047E527" w14:textId="77777777" w:rsidTr="00695674">
        <w:trPr>
          <w:trHeight w:val="126"/>
        </w:trPr>
        <w:tc>
          <w:tcPr>
            <w:tcW w:w="3116" w:type="dxa"/>
            <w:shd w:val="clear" w:color="auto" w:fill="D8FBCA"/>
          </w:tcPr>
          <w:p w14:paraId="30C37E6C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56D5CB67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62E903E9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B57CCE" w:rsidRPr="00170A52" w14:paraId="08D9F526" w14:textId="77777777" w:rsidTr="00695674">
        <w:trPr>
          <w:trHeight w:val="1654"/>
        </w:trPr>
        <w:tc>
          <w:tcPr>
            <w:tcW w:w="3116" w:type="dxa"/>
            <w:tcBorders>
              <w:bottom w:val="single" w:sz="4" w:space="0" w:color="auto"/>
            </w:tcBorders>
          </w:tcPr>
          <w:p w14:paraId="012EC50A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A49C920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BB5CF2D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2CA38B58" w14:textId="77777777" w:rsidTr="0069567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3AB0D336" w14:textId="7922808A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4   GUEST EXPERIENCE &amp; SERVICE STANDARDS </w:t>
            </w:r>
            <w:r w:rsidRPr="00EE66FE">
              <w:rPr>
                <w:rFonts w:ascii="Gill Sans" w:hAnsi="Gill Sans" w:cs="Gill Sans" w:hint="cs"/>
              </w:rPr>
              <w:t>GOAL incl DESCRIPTION:</w:t>
            </w:r>
          </w:p>
        </w:tc>
      </w:tr>
      <w:tr w:rsidR="00B57CCE" w:rsidRPr="00170A52" w14:paraId="4FFE3EDF" w14:textId="77777777" w:rsidTr="0069567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92588CF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4145A0A4" w14:textId="77777777" w:rsidTr="00695674">
        <w:trPr>
          <w:trHeight w:val="126"/>
        </w:trPr>
        <w:tc>
          <w:tcPr>
            <w:tcW w:w="3116" w:type="dxa"/>
            <w:shd w:val="clear" w:color="auto" w:fill="D8FBCA"/>
          </w:tcPr>
          <w:p w14:paraId="67BECA66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1D679FA5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2B6448B2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B57CCE" w:rsidRPr="00170A52" w14:paraId="51D209C0" w14:textId="77777777" w:rsidTr="00695674">
        <w:trPr>
          <w:trHeight w:val="1654"/>
        </w:trPr>
        <w:tc>
          <w:tcPr>
            <w:tcW w:w="3116" w:type="dxa"/>
            <w:tcBorders>
              <w:bottom w:val="single" w:sz="4" w:space="0" w:color="auto"/>
            </w:tcBorders>
          </w:tcPr>
          <w:p w14:paraId="27309476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DBC4764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B0B769D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7842A265" w14:textId="77777777" w:rsidTr="0069567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220A17E0" w14:textId="37FA88B4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5   GROWTH &amp; DEVELOPMENT </w:t>
            </w:r>
            <w:r w:rsidRPr="00EE66FE">
              <w:rPr>
                <w:rFonts w:ascii="Gill Sans" w:hAnsi="Gill Sans" w:cs="Gill Sans" w:hint="cs"/>
              </w:rPr>
              <w:t>GOAL incl DESCRIPTION:</w:t>
            </w:r>
          </w:p>
        </w:tc>
      </w:tr>
      <w:tr w:rsidR="00B57CCE" w:rsidRPr="00170A52" w14:paraId="1D281153" w14:textId="77777777" w:rsidTr="0069567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F5CFB79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293949CA" w14:textId="77777777" w:rsidTr="00695674">
        <w:trPr>
          <w:trHeight w:val="126"/>
        </w:trPr>
        <w:tc>
          <w:tcPr>
            <w:tcW w:w="3116" w:type="dxa"/>
            <w:shd w:val="clear" w:color="auto" w:fill="D8FBCA"/>
          </w:tcPr>
          <w:p w14:paraId="252D51C1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56A62038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3E2EECA5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B57CCE" w:rsidRPr="00170A52" w14:paraId="61F49B75" w14:textId="77777777" w:rsidTr="00695674">
        <w:trPr>
          <w:trHeight w:val="1654"/>
        </w:trPr>
        <w:tc>
          <w:tcPr>
            <w:tcW w:w="3116" w:type="dxa"/>
            <w:tcBorders>
              <w:bottom w:val="single" w:sz="4" w:space="0" w:color="auto"/>
            </w:tcBorders>
          </w:tcPr>
          <w:p w14:paraId="15D087AD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BF1C1A6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49EFA4A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1C7D14A4" w14:textId="77777777" w:rsidTr="0069567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23D42430" w14:textId="5DDBA7BD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RAINING</w:t>
            </w:r>
            <w:r>
              <w:rPr>
                <w:rFonts w:ascii="Gill Sans" w:hAnsi="Gill Sans" w:cs="Gill Sans"/>
              </w:rPr>
              <w:t>(S), COURSE(S)</w:t>
            </w:r>
            <w:r w:rsidRPr="00EE66FE">
              <w:rPr>
                <w:rFonts w:ascii="Gill Sans" w:hAnsi="Gill Sans" w:cs="Gill Sans" w:hint="cs"/>
              </w:rPr>
              <w:t xml:space="preserve"> or CERTIFICATION</w:t>
            </w:r>
            <w:r>
              <w:rPr>
                <w:rFonts w:ascii="Gill Sans" w:hAnsi="Gill Sans" w:cs="Gill Sans"/>
              </w:rPr>
              <w:t>(S)</w:t>
            </w:r>
            <w:r w:rsidRPr="00EE66FE">
              <w:rPr>
                <w:rFonts w:ascii="Gill Sans" w:hAnsi="Gill Sans" w:cs="Gill Sans" w:hint="cs"/>
              </w:rPr>
              <w:t xml:space="preserve"> </w:t>
            </w:r>
            <w:r>
              <w:rPr>
                <w:rFonts w:ascii="Gill Sans" w:hAnsi="Gill Sans" w:cs="Gill Sans"/>
              </w:rPr>
              <w:t>GOALS</w:t>
            </w:r>
            <w:r w:rsidRPr="00EE66FE">
              <w:rPr>
                <w:rFonts w:ascii="Gill Sans" w:hAnsi="Gill Sans" w:cs="Gill Sans" w:hint="cs"/>
              </w:rPr>
              <w:t>:</w:t>
            </w:r>
          </w:p>
        </w:tc>
      </w:tr>
      <w:tr w:rsidR="00B57CCE" w:rsidRPr="00170A52" w14:paraId="2213CA26" w14:textId="77777777" w:rsidTr="00B57CCE">
        <w:trPr>
          <w:trHeight w:val="1124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058D8AD5" w14:textId="77777777" w:rsidR="00B57CCE" w:rsidRPr="00170A52" w:rsidRDefault="00B57CCE" w:rsidP="00695674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2BD8101E" w14:textId="77777777" w:rsidTr="00695674">
        <w:trPr>
          <w:trHeight w:val="126"/>
        </w:trPr>
        <w:tc>
          <w:tcPr>
            <w:tcW w:w="3116" w:type="dxa"/>
            <w:shd w:val="clear" w:color="auto" w:fill="D8FBCA"/>
          </w:tcPr>
          <w:p w14:paraId="6C3ED331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RAINING DESCRIPTION</w:t>
            </w:r>
          </w:p>
        </w:tc>
        <w:tc>
          <w:tcPr>
            <w:tcW w:w="3117" w:type="dxa"/>
            <w:shd w:val="clear" w:color="auto" w:fill="D8FBCA"/>
          </w:tcPr>
          <w:p w14:paraId="4138F244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40B2F119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B57CCE" w:rsidRPr="00170A52" w14:paraId="2DB867FE" w14:textId="77777777" w:rsidTr="00B57CCE">
        <w:trPr>
          <w:trHeight w:val="1043"/>
        </w:trPr>
        <w:tc>
          <w:tcPr>
            <w:tcW w:w="3116" w:type="dxa"/>
            <w:tcBorders>
              <w:bottom w:val="single" w:sz="4" w:space="0" w:color="auto"/>
            </w:tcBorders>
          </w:tcPr>
          <w:p w14:paraId="1AEF260B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39330FC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0CB2E35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6DC40F58" w14:textId="77777777" w:rsidTr="00B57CCE">
        <w:trPr>
          <w:trHeight w:val="440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167A52B8" w14:textId="77777777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NEXT 3 MEETING DATES:</w:t>
            </w:r>
          </w:p>
        </w:tc>
      </w:tr>
      <w:tr w:rsidR="00B57CCE" w:rsidRPr="00170A52" w14:paraId="1B5219BD" w14:textId="77777777" w:rsidTr="00695674">
        <w:trPr>
          <w:trHeight w:val="1304"/>
        </w:trPr>
        <w:tc>
          <w:tcPr>
            <w:tcW w:w="3116" w:type="dxa"/>
          </w:tcPr>
          <w:p w14:paraId="158D8D25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</w:tcPr>
          <w:p w14:paraId="726C86C0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</w:tcPr>
          <w:p w14:paraId="487A6A70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  <w:tr w:rsidR="00B57CCE" w:rsidRPr="00EE66FE" w14:paraId="71ACF11C" w14:textId="77777777" w:rsidTr="00B57CCE">
        <w:trPr>
          <w:trHeight w:val="395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23182E17" w14:textId="77761CEA" w:rsidR="00B57CCE" w:rsidRPr="00EE66FE" w:rsidRDefault="00B57CCE" w:rsidP="0069567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EXT STEPS:</w:t>
            </w:r>
          </w:p>
        </w:tc>
      </w:tr>
      <w:tr w:rsidR="00B57CCE" w:rsidRPr="00170A52" w14:paraId="1FEED1FC" w14:textId="77777777" w:rsidTr="00B57CCE">
        <w:trPr>
          <w:trHeight w:val="881"/>
        </w:trPr>
        <w:tc>
          <w:tcPr>
            <w:tcW w:w="9350" w:type="dxa"/>
            <w:gridSpan w:val="3"/>
          </w:tcPr>
          <w:p w14:paraId="43BF60BC" w14:textId="77777777" w:rsidR="00B57CCE" w:rsidRPr="00170A52" w:rsidRDefault="00B57CCE" w:rsidP="00695674">
            <w:pPr>
              <w:rPr>
                <w:rFonts w:ascii="Gill Sans Light" w:hAnsi="Gill Sans Light" w:cs="Gill Sans Light"/>
              </w:rPr>
            </w:pPr>
          </w:p>
        </w:tc>
      </w:tr>
    </w:tbl>
    <w:p w14:paraId="32264F6A" w14:textId="2833DEDA" w:rsidR="0049088F" w:rsidRPr="00A044CF" w:rsidRDefault="0049088F" w:rsidP="007E6990">
      <w:pPr>
        <w:pStyle w:val="Heading2"/>
      </w:pPr>
    </w:p>
    <w:sectPr w:rsidR="0049088F" w:rsidRPr="00A044CF" w:rsidSect="0061553E">
      <w:headerReference w:type="default" r:id="rId12"/>
      <w:footerReference w:type="default" r:id="rId13"/>
      <w:pgSz w:w="12240" w:h="15840"/>
      <w:pgMar w:top="1440" w:right="1440" w:bottom="1440" w:left="1440" w:header="57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589F" w14:textId="77777777" w:rsidR="00143C03" w:rsidRDefault="00143C03" w:rsidP="005A10D1">
      <w:pPr>
        <w:spacing w:after="0" w:line="240" w:lineRule="auto"/>
      </w:pPr>
      <w:r>
        <w:separator/>
      </w:r>
    </w:p>
  </w:endnote>
  <w:endnote w:type="continuationSeparator" w:id="0">
    <w:p w14:paraId="0325F9CC" w14:textId="77777777" w:rsidR="00143C03" w:rsidRDefault="00143C03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BEDE" w14:textId="6EEAAEB8" w:rsidR="005A10D1" w:rsidRPr="00AA567D" w:rsidRDefault="00AA567D" w:rsidP="00AA567D">
    <w:pPr>
      <w:pStyle w:val="BasicParagraph"/>
      <w:ind w:left="-72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Personalized Growth Plan Template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February 2025</w:t>
    </w:r>
    <w:r>
      <w:rPr>
        <w:rFonts w:ascii="Calibri" w:hAnsi="Calibri" w:cs="Calibri"/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29ED7F74" w:rsidR="005A10D1" w:rsidRPr="005A10D1" w:rsidRDefault="00D03431" w:rsidP="0061553E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Manager</w:t>
    </w:r>
    <w:r w:rsidR="0058128D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Leader Self-Assessment </w:t>
    </w:r>
    <w:r w:rsidR="0061553E">
      <w:rPr>
        <w:rFonts w:ascii="Calibri" w:hAnsi="Calibri" w:cs="Calibri"/>
        <w:sz w:val="20"/>
        <w:szCs w:val="20"/>
      </w:rPr>
      <w:t>(CTS)</w:t>
    </w:r>
    <w:r>
      <w:rPr>
        <w:rFonts w:ascii="Calibri" w:hAnsi="Calibri" w:cs="Calibri"/>
        <w:sz w:val="20"/>
        <w:szCs w:val="20"/>
      </w:rPr>
      <w:br/>
    </w:r>
    <w:r w:rsidR="0061553E">
      <w:rPr>
        <w:rFonts w:ascii="Calibri" w:hAnsi="Calibri" w:cs="Calibri"/>
        <w:i/>
        <w:iCs/>
        <w:sz w:val="20"/>
        <w:szCs w:val="20"/>
      </w:rPr>
      <w:t>Created:</w:t>
    </w:r>
    <w:r>
      <w:rPr>
        <w:rFonts w:ascii="Calibri" w:hAnsi="Calibri" w:cs="Calibri"/>
        <w:i/>
        <w:iCs/>
        <w:sz w:val="20"/>
        <w:szCs w:val="20"/>
      </w:rPr>
      <w:t xml:space="preserve"> February 2025</w:t>
    </w:r>
    <w:r w:rsidR="005A10D1">
      <w:rPr>
        <w:rFonts w:ascii="Calibri" w:hAnsi="Calibri" w:cs="Calibri"/>
        <w:i/>
        <w:i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4473BA4A" w14:textId="77777777" w:rsidR="00896192" w:rsidRDefault="00896192" w:rsidP="00896192">
        <w:pPr>
          <w:pStyle w:val="Footer"/>
          <w:framePr w:wrap="none" w:vAnchor="text" w:hAnchor="page" w:x="9955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D0CC0F" w14:textId="2FBEA1EA" w:rsidR="00D03431" w:rsidRPr="00AA567D" w:rsidRDefault="0061553E" w:rsidP="0061553E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Manager</w:t>
    </w:r>
    <w:r w:rsidR="0058128D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Leader Self-Assessment (CTS)</w:t>
    </w:r>
    <w:r>
      <w:rPr>
        <w:rFonts w:ascii="Calibri" w:hAnsi="Calibri" w:cs="Calibri"/>
        <w:sz w:val="20"/>
        <w:szCs w:val="20"/>
      </w:rPr>
      <w:br/>
    </w:r>
    <w:r w:rsidRPr="0061553E">
      <w:rPr>
        <w:rFonts w:ascii="Calibri" w:hAnsi="Calibri" w:cs="Calibri"/>
        <w:i/>
        <w:iCs/>
        <w:sz w:val="20"/>
        <w:szCs w:val="20"/>
      </w:rPr>
      <w:t>Created: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81E1" w14:textId="77777777" w:rsidR="00143C03" w:rsidRDefault="00143C03" w:rsidP="005A10D1">
      <w:pPr>
        <w:spacing w:after="0" w:line="240" w:lineRule="auto"/>
      </w:pPr>
      <w:r>
        <w:separator/>
      </w:r>
    </w:p>
  </w:footnote>
  <w:footnote w:type="continuationSeparator" w:id="0">
    <w:p w14:paraId="309FBA3D" w14:textId="77777777" w:rsidR="00143C03" w:rsidRDefault="00143C03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2689294D" w:rsidR="005A10D1" w:rsidRDefault="005A10D1" w:rsidP="005A10D1">
    <w:pPr>
      <w:pStyle w:val="Header"/>
      <w:ind w:left="-1260"/>
    </w:pPr>
  </w:p>
  <w:p w14:paraId="633BD60F" w14:textId="255F2CED" w:rsidR="005A10D1" w:rsidRPr="001346D7" w:rsidRDefault="001346D7">
    <w:pPr>
      <w:pStyle w:val="Header"/>
      <w:rPr>
        <w:rFonts w:ascii="Gill Sans Light" w:hAnsi="Gill Sans Light" w:cs="Gill Sans Light"/>
        <w:color w:val="156082" w:themeColor="accent1"/>
        <w:sz w:val="20"/>
        <w:szCs w:val="20"/>
      </w:rPr>
    </w:pPr>
    <w:r w:rsidRPr="008E2258">
      <w:rPr>
        <w:rFonts w:ascii="Gill Sans Light" w:hAnsi="Gill Sans Light" w:cs="Gill Sans Light" w:hint="cs"/>
        <w:color w:val="156082" w:themeColor="accent1"/>
        <w:sz w:val="20"/>
        <w:szCs w:val="20"/>
      </w:rPr>
      <w:t>[ADD LOGO or COMPANY CONTACT HER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8245" w14:textId="6F4C0D00" w:rsidR="00726E04" w:rsidRPr="00896192" w:rsidRDefault="000264CC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896192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215"/>
    <w:multiLevelType w:val="hybridMultilevel"/>
    <w:tmpl w:val="06206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62522"/>
    <w:multiLevelType w:val="hybridMultilevel"/>
    <w:tmpl w:val="7982FD96"/>
    <w:lvl w:ilvl="0" w:tplc="43E64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7E0"/>
    <w:multiLevelType w:val="hybridMultilevel"/>
    <w:tmpl w:val="4E68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F0E"/>
    <w:multiLevelType w:val="hybridMultilevel"/>
    <w:tmpl w:val="646AAC5C"/>
    <w:lvl w:ilvl="0" w:tplc="B30C5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C6056"/>
    <w:multiLevelType w:val="hybridMultilevel"/>
    <w:tmpl w:val="399EBDAC"/>
    <w:lvl w:ilvl="0" w:tplc="7CB81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643"/>
    <w:multiLevelType w:val="multilevel"/>
    <w:tmpl w:val="5406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7346E"/>
    <w:multiLevelType w:val="hybridMultilevel"/>
    <w:tmpl w:val="4278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73117"/>
    <w:multiLevelType w:val="hybridMultilevel"/>
    <w:tmpl w:val="4E686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2067">
    <w:abstractNumId w:val="6"/>
  </w:num>
  <w:num w:numId="2" w16cid:durableId="104886491">
    <w:abstractNumId w:val="3"/>
  </w:num>
  <w:num w:numId="3" w16cid:durableId="449011652">
    <w:abstractNumId w:val="7"/>
  </w:num>
  <w:num w:numId="4" w16cid:durableId="139885459">
    <w:abstractNumId w:val="9"/>
  </w:num>
  <w:num w:numId="5" w16cid:durableId="1647322320">
    <w:abstractNumId w:val="0"/>
  </w:num>
  <w:num w:numId="6" w16cid:durableId="1741366794">
    <w:abstractNumId w:val="5"/>
  </w:num>
  <w:num w:numId="7" w16cid:durableId="1458792753">
    <w:abstractNumId w:val="8"/>
  </w:num>
  <w:num w:numId="8" w16cid:durableId="1891451171">
    <w:abstractNumId w:val="2"/>
  </w:num>
  <w:num w:numId="9" w16cid:durableId="43452287">
    <w:abstractNumId w:val="10"/>
  </w:num>
  <w:num w:numId="10" w16cid:durableId="203979465">
    <w:abstractNumId w:val="4"/>
  </w:num>
  <w:num w:numId="11" w16cid:durableId="133333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25D27"/>
    <w:rsid w:val="000264CC"/>
    <w:rsid w:val="00031F93"/>
    <w:rsid w:val="00055C05"/>
    <w:rsid w:val="000B4CF9"/>
    <w:rsid w:val="000C5387"/>
    <w:rsid w:val="000D5B2F"/>
    <w:rsid w:val="000E61AA"/>
    <w:rsid w:val="00112420"/>
    <w:rsid w:val="001346D7"/>
    <w:rsid w:val="00143C03"/>
    <w:rsid w:val="00144C38"/>
    <w:rsid w:val="001C6BDA"/>
    <w:rsid w:val="0026093A"/>
    <w:rsid w:val="002E1389"/>
    <w:rsid w:val="00313243"/>
    <w:rsid w:val="0033126C"/>
    <w:rsid w:val="00346A69"/>
    <w:rsid w:val="0035456A"/>
    <w:rsid w:val="003F18E1"/>
    <w:rsid w:val="00411ABB"/>
    <w:rsid w:val="004333F2"/>
    <w:rsid w:val="00443342"/>
    <w:rsid w:val="00460A9C"/>
    <w:rsid w:val="00460BD6"/>
    <w:rsid w:val="00460FD5"/>
    <w:rsid w:val="0047652B"/>
    <w:rsid w:val="0049088F"/>
    <w:rsid w:val="0049302B"/>
    <w:rsid w:val="004B1295"/>
    <w:rsid w:val="004C1832"/>
    <w:rsid w:val="004C64C6"/>
    <w:rsid w:val="004F7D35"/>
    <w:rsid w:val="00501D36"/>
    <w:rsid w:val="00540B12"/>
    <w:rsid w:val="005546BA"/>
    <w:rsid w:val="00560F4C"/>
    <w:rsid w:val="0058128D"/>
    <w:rsid w:val="00581327"/>
    <w:rsid w:val="005A10D1"/>
    <w:rsid w:val="005A49D4"/>
    <w:rsid w:val="005C7C35"/>
    <w:rsid w:val="005F47F9"/>
    <w:rsid w:val="00610684"/>
    <w:rsid w:val="0061553E"/>
    <w:rsid w:val="0069099D"/>
    <w:rsid w:val="006A0643"/>
    <w:rsid w:val="006A57D1"/>
    <w:rsid w:val="006B4EBE"/>
    <w:rsid w:val="006C1A69"/>
    <w:rsid w:val="00714266"/>
    <w:rsid w:val="007203E0"/>
    <w:rsid w:val="00726E04"/>
    <w:rsid w:val="007556DC"/>
    <w:rsid w:val="007A6586"/>
    <w:rsid w:val="007E6990"/>
    <w:rsid w:val="008067E4"/>
    <w:rsid w:val="00820D96"/>
    <w:rsid w:val="008650BE"/>
    <w:rsid w:val="00872210"/>
    <w:rsid w:val="008833A5"/>
    <w:rsid w:val="00895883"/>
    <w:rsid w:val="00896192"/>
    <w:rsid w:val="008E71FE"/>
    <w:rsid w:val="008F7813"/>
    <w:rsid w:val="009364BF"/>
    <w:rsid w:val="009651CE"/>
    <w:rsid w:val="009929F9"/>
    <w:rsid w:val="009B7FE8"/>
    <w:rsid w:val="009E350D"/>
    <w:rsid w:val="009E771B"/>
    <w:rsid w:val="009F552E"/>
    <w:rsid w:val="00A044CF"/>
    <w:rsid w:val="00A07D6C"/>
    <w:rsid w:val="00A11D3D"/>
    <w:rsid w:val="00A14A9C"/>
    <w:rsid w:val="00A72EB6"/>
    <w:rsid w:val="00AA406F"/>
    <w:rsid w:val="00AA47A6"/>
    <w:rsid w:val="00AA567D"/>
    <w:rsid w:val="00AE226F"/>
    <w:rsid w:val="00B074DB"/>
    <w:rsid w:val="00B1495B"/>
    <w:rsid w:val="00B472ED"/>
    <w:rsid w:val="00B57CCE"/>
    <w:rsid w:val="00BA5641"/>
    <w:rsid w:val="00BB2F43"/>
    <w:rsid w:val="00BE6738"/>
    <w:rsid w:val="00C75E9E"/>
    <w:rsid w:val="00C8688D"/>
    <w:rsid w:val="00CA57C8"/>
    <w:rsid w:val="00CA581A"/>
    <w:rsid w:val="00CD7261"/>
    <w:rsid w:val="00D03431"/>
    <w:rsid w:val="00D061FD"/>
    <w:rsid w:val="00D06329"/>
    <w:rsid w:val="00D31D27"/>
    <w:rsid w:val="00D32252"/>
    <w:rsid w:val="00D97300"/>
    <w:rsid w:val="00DD4921"/>
    <w:rsid w:val="00DE4C7A"/>
    <w:rsid w:val="00DE7C85"/>
    <w:rsid w:val="00E0166C"/>
    <w:rsid w:val="00E168CB"/>
    <w:rsid w:val="00E37F0F"/>
    <w:rsid w:val="00E854DA"/>
    <w:rsid w:val="00E87DD4"/>
    <w:rsid w:val="00E90C66"/>
    <w:rsid w:val="00F102C9"/>
    <w:rsid w:val="00F3230B"/>
    <w:rsid w:val="00F373E1"/>
    <w:rsid w:val="00F43FF4"/>
    <w:rsid w:val="00F819AF"/>
    <w:rsid w:val="00F9139B"/>
    <w:rsid w:val="00F94A1F"/>
    <w:rsid w:val="00FA2D1F"/>
    <w:rsid w:val="00FA5C00"/>
    <w:rsid w:val="00FE1873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FE"/>
    <w:pPr>
      <w:keepNext/>
      <w:keepLines/>
      <w:spacing w:before="160" w:after="80"/>
      <w:outlineLvl w:val="1"/>
    </w:pPr>
    <w:rPr>
      <w:rFonts w:ascii="GILL SANS SEMIBOLD" w:eastAsiaTheme="majorEastAsia" w:hAnsi="GILL SANS SEMIBOLD" w:cs="Gill Sans"/>
      <w:b/>
      <w:bCs/>
      <w:color w:val="9B9F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71FE"/>
    <w:rPr>
      <w:rFonts w:ascii="GILL SANS SEMIBOLD" w:eastAsiaTheme="majorEastAsia" w:hAnsi="GILL SANS SEMIBOLD" w:cs="Gill Sans"/>
      <w:b/>
      <w:bCs/>
      <w:color w:val="9B9F4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E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1:29:00Z</cp:lastPrinted>
  <dcterms:created xsi:type="dcterms:W3CDTF">2025-07-30T05:50:00Z</dcterms:created>
  <dcterms:modified xsi:type="dcterms:W3CDTF">2025-07-30T05:50:00Z</dcterms:modified>
</cp:coreProperties>
</file>